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B1E0" w14:textId="6F1FBB59" w:rsidR="0009750F" w:rsidRDefault="0009750F" w:rsidP="0009750F">
      <w:pPr>
        <w:pStyle w:val="NormalWeb"/>
        <w:jc w:val="center"/>
        <w:rPr>
          <w:rFonts w:ascii="CIDFont+F1" w:hAnsi="CIDFont+F1"/>
          <w:b/>
          <w:bCs/>
          <w:color w:val="FF0000"/>
          <w:sz w:val="32"/>
          <w:szCs w:val="32"/>
          <w:u w:val="single"/>
        </w:rPr>
      </w:pPr>
      <w:r>
        <w:rPr>
          <w:rFonts w:ascii="Andalus" w:hAnsi="Andalus" w:cs="Andalus"/>
          <w:b/>
          <w:i/>
          <w:noProof/>
          <w:sz w:val="72"/>
          <w:szCs w:val="72"/>
        </w:rPr>
        <mc:AlternateContent>
          <mc:Choice Requires="wps">
            <w:drawing>
              <wp:inline distT="0" distB="0" distL="0" distR="0" wp14:anchorId="1BEFB83F" wp14:editId="567C06DA">
                <wp:extent cx="5591175" cy="6953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91175" cy="695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B95DC4" w14:textId="77777777" w:rsidR="0009750F" w:rsidRPr="007316CF" w:rsidRDefault="0009750F" w:rsidP="0009750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316CF">
                              <w:rPr>
                                <w:rFonts w:ascii="Baskerville Old Face" w:hAnsi="Baskerville Old Face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vage</w:t>
                            </w:r>
                            <w:proofErr w:type="spellEnd"/>
                            <w:r w:rsidRPr="007316CF">
                              <w:rPr>
                                <w:rFonts w:ascii="Baskerville Old Face" w:hAnsi="Baskerville Old Face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u Harem de </w:t>
                            </w:r>
                            <w:proofErr w:type="spellStart"/>
                            <w:r w:rsidRPr="007316CF">
                              <w:rPr>
                                <w:rFonts w:ascii="Baskerville Old Face" w:hAnsi="Baskerville Old Face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ward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EFB83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0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" filled="f" stroked="f">
                <v:textbox inset="0,0,0,0">
                  <w:txbxContent>
                    <w:p w14:paraId="70B95DC4" w14:textId="77777777" w:rsidR="0009750F" w:rsidRPr="007316CF" w:rsidRDefault="0009750F" w:rsidP="0009750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7316CF">
                        <w:rPr>
                          <w:rFonts w:ascii="Baskerville Old Face" w:hAnsi="Baskerville Old Face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vage</w:t>
                      </w:r>
                      <w:proofErr w:type="spellEnd"/>
                      <w:r w:rsidRPr="007316CF">
                        <w:rPr>
                          <w:rFonts w:ascii="Baskerville Old Face" w:hAnsi="Baskerville Old Face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u Harem de </w:t>
                      </w:r>
                      <w:proofErr w:type="spellStart"/>
                      <w:r w:rsidRPr="007316CF">
                        <w:rPr>
                          <w:rFonts w:ascii="Baskerville Old Face" w:hAnsi="Baskerville Old Face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dwar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4625BB9" w14:textId="3F8E3345" w:rsidR="0009750F" w:rsidRPr="0009750F" w:rsidRDefault="0009750F" w:rsidP="0009750F">
      <w:pPr>
        <w:pStyle w:val="NormalWeb"/>
        <w:jc w:val="center"/>
        <w:rPr>
          <w:rFonts w:ascii="CIDFont+F1" w:hAnsi="CIDFont+F1"/>
          <w:b/>
          <w:bCs/>
          <w:i/>
          <w:iCs/>
          <w:color w:val="FF0000"/>
          <w:sz w:val="32"/>
          <w:szCs w:val="32"/>
          <w:u w:val="single"/>
        </w:rPr>
      </w:pPr>
      <w:r w:rsidRPr="0009750F">
        <w:rPr>
          <w:rFonts w:ascii="CIDFont+F1" w:hAnsi="CIDFont+F1"/>
          <w:b/>
          <w:bCs/>
          <w:i/>
          <w:iCs/>
          <w:color w:val="FF0000"/>
          <w:sz w:val="32"/>
          <w:szCs w:val="32"/>
          <w:u w:val="single"/>
        </w:rPr>
        <w:t>Questionnaire Chiot</w:t>
      </w:r>
    </w:p>
    <w:p w14:paraId="66525203" w14:textId="028A66DB" w:rsidR="0009750F" w:rsidRPr="00412ABD" w:rsidRDefault="0009750F" w:rsidP="0009750F">
      <w:pPr>
        <w:pStyle w:val="NormalWeb"/>
        <w:jc w:val="center"/>
        <w:rPr>
          <w:b/>
          <w:bCs/>
          <w:color w:val="4472C4" w:themeColor="accent1"/>
          <w:sz w:val="32"/>
          <w:szCs w:val="32"/>
          <w:u w:val="single"/>
        </w:rPr>
      </w:pPr>
    </w:p>
    <w:p w14:paraId="12988480" w14:textId="452D35EE" w:rsidR="00705E1F" w:rsidRPr="00412ABD" w:rsidRDefault="00705E1F" w:rsidP="00705E1F">
      <w:pPr>
        <w:pStyle w:val="NormalWeb"/>
        <w:rPr>
          <w:b/>
          <w:bCs/>
          <w:i/>
          <w:iCs/>
          <w:color w:val="4472C4" w:themeColor="accent1"/>
          <w:sz w:val="28"/>
          <w:szCs w:val="28"/>
        </w:rPr>
      </w:pPr>
      <w:r w:rsidRPr="00412ABD">
        <w:rPr>
          <w:b/>
          <w:bCs/>
          <w:i/>
          <w:iCs/>
          <w:color w:val="4472C4" w:themeColor="accent1"/>
          <w:sz w:val="28"/>
          <w:szCs w:val="28"/>
        </w:rPr>
        <w:t>I. Informations personnelles</w:t>
      </w:r>
    </w:p>
    <w:p w14:paraId="4739189B" w14:textId="7927E283" w:rsidR="00705E1F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Nom et 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Prénom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:</w:t>
      </w:r>
      <w:r w:rsidRPr="00412ABD">
        <w:rPr>
          <w:rFonts w:ascii="CIDFont+F2" w:hAnsi="CIDFont+F2"/>
          <w:color w:val="000000" w:themeColor="text1"/>
          <w:sz w:val="28"/>
          <w:szCs w:val="28"/>
        </w:rPr>
        <w:br/>
        <w:t>Adresse :</w:t>
      </w:r>
      <w:r w:rsidRPr="00412ABD">
        <w:rPr>
          <w:rFonts w:ascii="CIDFont+F2" w:hAnsi="CIDFont+F2"/>
          <w:color w:val="000000" w:themeColor="text1"/>
          <w:sz w:val="28"/>
          <w:szCs w:val="28"/>
        </w:rPr>
        <w:br/>
        <w:t>Code postal :</w:t>
      </w:r>
      <w:r w:rsidRPr="00412ABD">
        <w:rPr>
          <w:rFonts w:ascii="CIDFont+F2" w:hAnsi="CIDFont+F2"/>
          <w:color w:val="000000" w:themeColor="text1"/>
          <w:sz w:val="28"/>
          <w:szCs w:val="28"/>
        </w:rPr>
        <w:br/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Téléphone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:</w:t>
      </w:r>
      <w:r w:rsidRPr="00412ABD">
        <w:rPr>
          <w:rFonts w:ascii="CIDFont+F2" w:hAnsi="CIDFont+F2"/>
          <w:color w:val="000000" w:themeColor="text1"/>
          <w:sz w:val="28"/>
          <w:szCs w:val="28"/>
        </w:rPr>
        <w:br/>
        <w:t xml:space="preserve">Adresse 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électronique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:</w:t>
      </w:r>
    </w:p>
    <w:p w14:paraId="7A1B441F" w14:textId="77777777" w:rsidR="00705E1F" w:rsidRPr="00412ABD" w:rsidRDefault="00705E1F" w:rsidP="00705E1F">
      <w:pPr>
        <w:pStyle w:val="NormalWeb"/>
        <w:rPr>
          <w:color w:val="000000" w:themeColor="text1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Nombre de personnes dans votre foyer : </w:t>
      </w:r>
    </w:p>
    <w:p w14:paraId="03114277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Nombre d'enfant(s) dans votre foyer et Age : </w:t>
      </w:r>
    </w:p>
    <w:p w14:paraId="482F839B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Travaillez-vous ? </w:t>
      </w:r>
    </w:p>
    <w:p w14:paraId="61D8A9E0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AC78F5" wp14:editId="47A9289E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54" name="Cadr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C9CA4" id="Cadre 54" o:spid="_x0000_s1026" style="position:absolute;margin-left:80pt;margin-top:.8pt;width:17pt;height:1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881887" wp14:editId="6321D8CB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55" name="Cadr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6F4F6" id="Cadre 55" o:spid="_x0000_s1026" style="position:absolute;margin-left:7.15pt;margin-top:1.1pt;width:17pt;height:1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4FF9DBAD" w14:textId="76204C6F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Si vous travaillez, combien de temps par jour êtes-vous absent du </w:t>
      </w:r>
      <w:r w:rsidR="00412ABD" w:rsidRPr="00412ABD">
        <w:rPr>
          <w:rFonts w:ascii="CIDFont+F2" w:hAnsi="CIDFont+F2"/>
          <w:color w:val="000000" w:themeColor="text1"/>
          <w:sz w:val="28"/>
          <w:szCs w:val="28"/>
        </w:rPr>
        <w:t>foyer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3F6D6BDE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6D736" wp14:editId="63FB08EF">
                <wp:simplePos x="0" y="0"/>
                <wp:positionH relativeFrom="column">
                  <wp:posOffset>3759200</wp:posOffset>
                </wp:positionH>
                <wp:positionV relativeFrom="paragraph">
                  <wp:posOffset>5080</wp:posOffset>
                </wp:positionV>
                <wp:extent cx="215900" cy="177800"/>
                <wp:effectExtent l="0" t="0" r="12700" b="12700"/>
                <wp:wrapNone/>
                <wp:docPr id="56" name="Cadr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B96CA" id="Cadre 56" o:spid="_x0000_s1026" style="position:absolute;margin-left:296pt;margin-top:.4pt;width:17pt;height:1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Li1dgPiAAAADA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929C41" wp14:editId="038144E1">
                <wp:simplePos x="0" y="0"/>
                <wp:positionH relativeFrom="column">
                  <wp:posOffset>1905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57" name="Cadr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5EA1" id="Cadre 57" o:spid="_x0000_s1026" style="position:absolute;margin-left:150pt;margin-top:.8pt;width:17pt;height:1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3C285C" wp14:editId="4BE502E0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58" name="Cadr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D9ACF" id="Cadre 58" o:spid="_x0000_s1026" style="position:absolute;margin-left:7.15pt;margin-top:1.1pt;width:17pt;height:1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Moins de 4 heures.          Entre 4 et 6 heures          Plus de 7 heures </w:t>
      </w:r>
    </w:p>
    <w:p w14:paraId="63CFEC54" w14:textId="1267B031" w:rsidR="00705E1F" w:rsidRPr="00412ABD" w:rsidRDefault="00705E1F" w:rsidP="00705E1F">
      <w:pPr>
        <w:pStyle w:val="NormalWeb"/>
        <w:rPr>
          <w:color w:val="000000" w:themeColor="text1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Combien de jour(s) par semaine ? </w:t>
      </w:r>
    </w:p>
    <w:p w14:paraId="2E8E240F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</w:p>
    <w:p w14:paraId="1E0A189C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Y a-t-il quelqu'un en permanence ? </w:t>
      </w:r>
    </w:p>
    <w:p w14:paraId="045EE541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AC20B8" wp14:editId="0570086A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59" name="Cadr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6D2B6" id="Cadre 59" o:spid="_x0000_s1026" style="position:absolute;margin-left:80pt;margin-top:.8pt;width:17pt;height:1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FF8E9E" wp14:editId="280F2183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60" name="Cad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7038D" id="Cadre 60" o:spid="_x0000_s1026" style="position:absolute;margin-left:7.15pt;margin-top:1.1pt;width:17pt;height:1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478D9427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>Revenez-vous entre midi ?</w:t>
      </w:r>
    </w:p>
    <w:p w14:paraId="1D797616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855775" wp14:editId="01791E8A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61" name="Cadr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9B9D3" id="Cadre 61" o:spid="_x0000_s1026" style="position:absolute;margin-left:80pt;margin-top:.8pt;width:17pt;height:1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95515A" wp14:editId="615EAC88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62" name="Cadr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50659" id="Cadre 62" o:spid="_x0000_s1026" style="position:absolute;margin-left:7.15pt;margin-top:1.1pt;width:17pt;height:1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57B3DC45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Si non, avez-vous la possibilité́, où un membre de votre famille - de revenir le midi ? </w:t>
      </w:r>
    </w:p>
    <w:p w14:paraId="794F83B1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0DC3A6" wp14:editId="13177832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63" name="Cad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43367" id="Cadre 63" o:spid="_x0000_s1026" style="position:absolute;margin-left:80pt;margin-top:.8pt;width:17pt;height:1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6AD52F" wp14:editId="4B811655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64" name="Cadr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37301" id="Cadre 64" o:spid="_x0000_s1026" style="position:absolute;margin-left:7.15pt;margin-top:1.1pt;width:17pt;height:1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2CB069D8" w14:textId="3F59F66D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lastRenderedPageBreak/>
        <w:t>Type d'habitation :</w:t>
      </w:r>
      <w:r w:rsidRPr="00412ABD">
        <w:rPr>
          <w:rFonts w:ascii="CIDFont+F1" w:hAnsi="CIDFont+F1"/>
          <w:color w:val="000000" w:themeColor="text1"/>
          <w:sz w:val="28"/>
          <w:szCs w:val="28"/>
        </w:rPr>
        <w:t xml:space="preserve"> </w:t>
      </w:r>
    </w:p>
    <w:p w14:paraId="06D94BB4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42A5CE" wp14:editId="41DF8B08">
                <wp:simplePos x="0" y="0"/>
                <wp:positionH relativeFrom="column">
                  <wp:posOffset>88900</wp:posOffset>
                </wp:positionH>
                <wp:positionV relativeFrom="paragraph">
                  <wp:posOffset>386080</wp:posOffset>
                </wp:positionV>
                <wp:extent cx="215900" cy="177800"/>
                <wp:effectExtent l="0" t="0" r="12700" b="12700"/>
                <wp:wrapNone/>
                <wp:docPr id="65" name="Cadr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87656" id="Cadre 65" o:spid="_x0000_s1026" style="position:absolute;margin-left:7pt;margin-top:30.4pt;width:17pt;height:1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E5786A" wp14:editId="7949516C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66" name="Cadr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F1B1F" id="Cadre 66" o:spid="_x0000_s1026" style="position:absolute;margin-left:7.15pt;margin-top:1.1pt;width:17pt;height:1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Maison avec terrain        </w:t>
      </w:r>
    </w:p>
    <w:p w14:paraId="5939EFC3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C5910D" wp14:editId="125A5A18">
                <wp:simplePos x="0" y="0"/>
                <wp:positionH relativeFrom="column">
                  <wp:posOffset>88900</wp:posOffset>
                </wp:positionH>
                <wp:positionV relativeFrom="paragraph">
                  <wp:posOffset>386080</wp:posOffset>
                </wp:positionV>
                <wp:extent cx="215900" cy="177800"/>
                <wp:effectExtent l="0" t="0" r="12700" b="12700"/>
                <wp:wrapNone/>
                <wp:docPr id="67" name="Cadr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A71E" id="Cadre 67" o:spid="_x0000_s1026" style="position:absolute;margin-left:7pt;margin-top:30.4pt;width:17pt;height:1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Maison sans terrain </w:t>
      </w:r>
    </w:p>
    <w:p w14:paraId="1EAFEE99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3F114D" wp14:editId="218794DC">
                <wp:simplePos x="0" y="0"/>
                <wp:positionH relativeFrom="column">
                  <wp:posOffset>88900</wp:posOffset>
                </wp:positionH>
                <wp:positionV relativeFrom="paragraph">
                  <wp:posOffset>385445</wp:posOffset>
                </wp:positionV>
                <wp:extent cx="215900" cy="177800"/>
                <wp:effectExtent l="0" t="0" r="12700" b="12700"/>
                <wp:wrapNone/>
                <wp:docPr id="68" name="Cadr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932EB" id="Cadre 68" o:spid="_x0000_s1026" style="position:absolute;margin-left:7pt;margin-top:30.35pt;width:17pt;height:1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G0UIHbiAAAADA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Appartement </w:t>
      </w:r>
    </w:p>
    <w:p w14:paraId="5E61267E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Autres (Précisez)</w:t>
      </w:r>
    </w:p>
    <w:p w14:paraId="500E917B" w14:textId="3484590A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Si vous avez du terrain, est-il clôturé́ ? </w:t>
      </w:r>
    </w:p>
    <w:p w14:paraId="59EFF020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668640" wp14:editId="1D392649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69" name="Cadr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F79C0" id="Cadre 69" o:spid="_x0000_s1026" style="position:absolute;margin-left:80pt;margin-top:.8pt;width:17pt;height:1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7E7A9D" wp14:editId="7332A66F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70" name="Cadr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6310C" id="Cadre 70" o:spid="_x0000_s1026" style="position:absolute;margin-left:7.15pt;margin-top:1.1pt;width:17pt;height:1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64DBF0A9" w14:textId="77777777" w:rsidR="00705E1F" w:rsidRPr="00412ABD" w:rsidRDefault="00705E1F" w:rsidP="00705E1F">
      <w:pPr>
        <w:pStyle w:val="NormalWeb"/>
        <w:rPr>
          <w:rFonts w:ascii="CIDFont+F1" w:hAnsi="CIDFont+F1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Quel(s) type(s) de loisir(s) pratiquez-vous en dehors de votre </w:t>
      </w:r>
      <w:proofErr w:type="gramStart"/>
      <w:r w:rsidRPr="00412ABD">
        <w:rPr>
          <w:rFonts w:ascii="CIDFont+F2" w:hAnsi="CIDFont+F2"/>
          <w:color w:val="000000" w:themeColor="text1"/>
          <w:sz w:val="28"/>
          <w:szCs w:val="28"/>
        </w:rPr>
        <w:t>travail?</w:t>
      </w:r>
      <w:proofErr w:type="gramEnd"/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4C782210" w14:textId="4D456407" w:rsidR="00705E1F" w:rsidRPr="00412ABD" w:rsidRDefault="00705E1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</w:p>
    <w:p w14:paraId="6575AB4F" w14:textId="578646BC" w:rsidR="00705E1F" w:rsidRPr="00412ABD" w:rsidRDefault="00705E1F" w:rsidP="00705E1F">
      <w:pPr>
        <w:pStyle w:val="NormalWeb"/>
        <w:rPr>
          <w:b/>
          <w:bCs/>
          <w:i/>
          <w:iCs/>
          <w:color w:val="4472C4" w:themeColor="accent1"/>
          <w:sz w:val="28"/>
          <w:szCs w:val="28"/>
        </w:rPr>
      </w:pPr>
      <w:r w:rsidRPr="00412ABD">
        <w:rPr>
          <w:b/>
          <w:bCs/>
          <w:i/>
          <w:iCs/>
          <w:color w:val="4472C4" w:themeColor="accent1"/>
          <w:sz w:val="28"/>
          <w:szCs w:val="28"/>
        </w:rPr>
        <w:t xml:space="preserve">II. Informations sur l’éventuel adoption d’un chiot </w:t>
      </w:r>
    </w:p>
    <w:p w14:paraId="7C65CBC7" w14:textId="77BDFABB" w:rsidR="0009750F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br/>
        <w:t xml:space="preserve">Pourquoi souhaitez-vous adopter un malinois ou berger hollandais ? </w:t>
      </w:r>
    </w:p>
    <w:p w14:paraId="487CD119" w14:textId="776E75CF" w:rsidR="00705E1F" w:rsidRPr="00412ABD" w:rsidRDefault="00705E1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</w:p>
    <w:p w14:paraId="63AA7C36" w14:textId="77777777" w:rsidR="00705E1F" w:rsidRPr="00412ABD" w:rsidRDefault="00705E1F" w:rsidP="0009750F">
      <w:pPr>
        <w:pStyle w:val="NormalWeb"/>
        <w:rPr>
          <w:color w:val="000000" w:themeColor="text1"/>
        </w:rPr>
      </w:pPr>
    </w:p>
    <w:p w14:paraId="0301360C" w14:textId="77777777" w:rsidR="00705E1F" w:rsidRPr="00412ABD" w:rsidRDefault="0009750F" w:rsidP="0009750F">
      <w:pPr>
        <w:pStyle w:val="NormalWeb"/>
        <w:rPr>
          <w:rFonts w:ascii="CIDFont+F1" w:hAnsi="CIDFont+F1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Avez-vous une 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préférence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de 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sexe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0FE30B72" w14:textId="2CD57D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ACE1D" wp14:editId="2F01DCC4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52" name="Cad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B9A44" id="Cadre 52" o:spid="_x0000_s1026" style="position:absolute;margin-left:80pt;margin-top:.8pt;width:17pt;height:1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7F27D0" wp14:editId="2A2743E2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53" name="Cadr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9C4E3" id="Cadre 53" o:spid="_x0000_s1026" style="position:absolute;margin-left:7.15pt;margin-top:1.1pt;width:17pt;height:1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Mâle                Femelle</w:t>
      </w:r>
    </w:p>
    <w:p w14:paraId="3799A302" w14:textId="0759935F" w:rsidR="0009750F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>Quel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s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type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s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de c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aractères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recherchez-vous ? Pour 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quelle utilit</w:t>
      </w:r>
      <w:r w:rsidR="00705E1F" w:rsidRPr="00412ABD">
        <w:rPr>
          <w:rFonts w:ascii="CIDFont+F2" w:hAnsi="CIDFont+F2" w:hint="eastAsia"/>
          <w:color w:val="000000" w:themeColor="text1"/>
          <w:sz w:val="28"/>
          <w:szCs w:val="28"/>
        </w:rPr>
        <w:t>é</w:t>
      </w:r>
      <w:r w:rsidRPr="00412ABD">
        <w:rPr>
          <w:rFonts w:ascii="CIDFont+F2" w:hAnsi="CIDFont+F2"/>
          <w:color w:val="000000" w:themeColor="text1"/>
          <w:sz w:val="28"/>
          <w:szCs w:val="28"/>
        </w:rPr>
        <w:t> ?</w:t>
      </w:r>
    </w:p>
    <w:p w14:paraId="12775172" w14:textId="77777777" w:rsidR="00705E1F" w:rsidRPr="00412ABD" w:rsidRDefault="00705E1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</w:p>
    <w:p w14:paraId="372609C4" w14:textId="49517AD2" w:rsidR="00705E1F" w:rsidRPr="00412ABD" w:rsidRDefault="00705E1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</w:p>
    <w:p w14:paraId="55E1A33A" w14:textId="77777777" w:rsidR="00705E1F" w:rsidRPr="00412ABD" w:rsidRDefault="00705E1F" w:rsidP="0009750F">
      <w:pPr>
        <w:pStyle w:val="NormalWeb"/>
        <w:rPr>
          <w:color w:val="000000" w:themeColor="text1"/>
        </w:rPr>
      </w:pPr>
    </w:p>
    <w:p w14:paraId="786F68B0" w14:textId="6829069B" w:rsidR="0009750F" w:rsidRPr="00412ABD" w:rsidRDefault="0009750F" w:rsidP="0009750F">
      <w:pPr>
        <w:pStyle w:val="NormalWeb"/>
        <w:rPr>
          <w:color w:val="000000" w:themeColor="text1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Songez-vous 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 xml:space="preserve">à 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pratiquer une ou des activité(s) avec votre chien ? </w:t>
      </w:r>
    </w:p>
    <w:p w14:paraId="4B4ABD64" w14:textId="49B0FF2D" w:rsidR="0009750F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B0D8D" wp14:editId="6CD877A7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8" name="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F05EA" id="Cadre 8" o:spid="_x0000_s1026" style="position:absolute;margin-left:80pt;margin-top:.8pt;width:17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3AF5C" wp14:editId="6C966423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6802C" id="Cadre 4" o:spid="_x0000_s1026" style="position:absolute;margin-left:7.15pt;margin-top:1.1pt;width:17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4A56832D" w14:textId="08EF678A" w:rsidR="0009750F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>Si oui, quelle(s) activité(s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)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287040EB" w14:textId="77777777" w:rsidR="00705E1F" w:rsidRPr="00412ABD" w:rsidRDefault="00705E1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</w:p>
    <w:p w14:paraId="037C4A1D" w14:textId="555491F5" w:rsidR="0076703C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lastRenderedPageBreak/>
        <w:t xml:space="preserve">Où vivra-t-il en votre 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présence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2FC6FC56" w14:textId="70F00948" w:rsidR="0076703C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1" w:hAnsi="CIDFont+F1"/>
          <w:color w:val="000000" w:themeColor="text1"/>
          <w:sz w:val="28"/>
          <w:szCs w:val="28"/>
        </w:rPr>
        <w:br/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Où vivra-t-il en votre 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absence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5EC02B1A" w14:textId="77777777" w:rsidR="0076703C" w:rsidRPr="00412ABD" w:rsidRDefault="0009750F" w:rsidP="0009750F">
      <w:pPr>
        <w:pStyle w:val="NormalWeb"/>
        <w:rPr>
          <w:rFonts w:ascii="CIDFont+F1" w:hAnsi="CIDFont+F1"/>
          <w:color w:val="000000" w:themeColor="text1"/>
          <w:sz w:val="28"/>
          <w:szCs w:val="28"/>
        </w:rPr>
      </w:pPr>
      <w:r w:rsidRPr="00412ABD">
        <w:rPr>
          <w:rFonts w:ascii="CIDFont+F1" w:hAnsi="CIDFont+F1"/>
          <w:color w:val="000000" w:themeColor="text1"/>
          <w:sz w:val="28"/>
          <w:szCs w:val="28"/>
        </w:rPr>
        <w:br/>
      </w:r>
      <w:r w:rsidRPr="00412ABD">
        <w:rPr>
          <w:rFonts w:ascii="CIDFont+F2" w:hAnsi="CIDFont+F2"/>
          <w:color w:val="000000" w:themeColor="text1"/>
          <w:sz w:val="28"/>
          <w:szCs w:val="28"/>
        </w:rPr>
        <w:t>Avez-vous d'autre(s) chien(s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)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3D7542D7" w14:textId="77777777" w:rsidR="00705E1F" w:rsidRPr="00412ABD" w:rsidRDefault="0076703C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60B791" wp14:editId="7B6F0014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30" name="Cad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01ABD" id="Cadre 30" o:spid="_x0000_s1026" style="position:absolute;margin-left:80pt;margin-top:.8pt;width:17pt;height:1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2E744" wp14:editId="294EFA0A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31" name="Cad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651A1" id="Cadre 31" o:spid="_x0000_s1026" style="position:absolute;margin-left:7.15pt;margin-top:1.1pt;width:17pt;height:1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71A53E7D" w14:textId="107040DE" w:rsidR="0009750F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br/>
        <w:t>Si oui, combien de quelle(s) race(s), sexe(s) et âge(s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)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7E6B22E2" w14:textId="6F264198" w:rsidR="0076703C" w:rsidRPr="00412ABD" w:rsidRDefault="0076703C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</w:p>
    <w:p w14:paraId="29AF4A0C" w14:textId="77777777" w:rsidR="0076703C" w:rsidRPr="00412ABD" w:rsidRDefault="0076703C" w:rsidP="0009750F">
      <w:pPr>
        <w:pStyle w:val="NormalWeb"/>
        <w:rPr>
          <w:color w:val="000000" w:themeColor="text1"/>
        </w:rPr>
      </w:pPr>
    </w:p>
    <w:p w14:paraId="42E9DCE6" w14:textId="37512139" w:rsidR="0076703C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Si non, avez-vous déjà eu des 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chiens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17313A35" w14:textId="44B88281" w:rsidR="0076703C" w:rsidRPr="00412ABD" w:rsidRDefault="0076703C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CF0637" wp14:editId="5F2E4DAF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32" name="Cad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7683F" id="Cadre 32" o:spid="_x0000_s1026" style="position:absolute;margin-left:80pt;margin-top:.8pt;width:17pt;height:1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72D63" wp14:editId="2744D747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33" name="Cad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D5214" id="Cadre 33" o:spid="_x0000_s1026" style="position:absolute;margin-left:7.15pt;margin-top:1.1pt;width:17pt;height:1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676AB439" w14:textId="77777777" w:rsidR="0076703C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>Si oui, quelle(s) race(s</w:t>
      </w:r>
      <w:proofErr w:type="gramStart"/>
      <w:r w:rsidRPr="00412ABD">
        <w:rPr>
          <w:rFonts w:ascii="CIDFont+F2" w:hAnsi="CIDFont+F2"/>
          <w:color w:val="000000" w:themeColor="text1"/>
          <w:sz w:val="28"/>
          <w:szCs w:val="28"/>
        </w:rPr>
        <w:t>)?</w:t>
      </w:r>
      <w:proofErr w:type="gramEnd"/>
    </w:p>
    <w:p w14:paraId="69EAF529" w14:textId="77777777" w:rsidR="0076703C" w:rsidRPr="00412ABD" w:rsidRDefault="0076703C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</w:p>
    <w:p w14:paraId="1F7BF22D" w14:textId="1F2DDA99" w:rsidR="0076703C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br/>
        <w:t xml:space="preserve">Avez-vous dû vous 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séparer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d'un 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chien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4B7EE3EE" w14:textId="7E3031B9" w:rsidR="0076703C" w:rsidRPr="00412ABD" w:rsidRDefault="0076703C" w:rsidP="0076703C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52EB89" wp14:editId="0022C52F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34" name="Cad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B666B" id="Cadre 34" o:spid="_x0000_s1026" style="position:absolute;margin-left:80pt;margin-top:.8pt;width:17pt;height:1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F34A74" wp14:editId="207C2EB1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35" name="Cad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45458" id="Cadre 35" o:spid="_x0000_s1026" style="position:absolute;margin-left:7.15pt;margin-top:1.1pt;width:17pt;height:1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6B5B3E17" w14:textId="19F087D6" w:rsidR="0009750F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Si oui, pour quelle 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raison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3B97D982" w14:textId="77777777" w:rsidR="0076703C" w:rsidRPr="00412ABD" w:rsidRDefault="0076703C" w:rsidP="0009750F">
      <w:pPr>
        <w:pStyle w:val="NormalWeb"/>
        <w:rPr>
          <w:color w:val="000000" w:themeColor="text1"/>
        </w:rPr>
      </w:pPr>
    </w:p>
    <w:p w14:paraId="359F4222" w14:textId="77ADAB33" w:rsidR="0076703C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Avez-vous d'autres 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animaux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4621895B" w14:textId="699C4497" w:rsidR="0009750F" w:rsidRPr="00412ABD" w:rsidRDefault="0076703C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84ED2" wp14:editId="4CF48669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36" name="Cad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E901" id="Cadre 36" o:spid="_x0000_s1026" style="position:absolute;margin-left:80pt;margin-top:.8pt;width:17pt;height:1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D545DB" wp14:editId="1FE5C8FD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37" name="Cad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4CB88" id="Cadre 37" o:spid="_x0000_s1026" style="position:absolute;margin-left:7.15pt;margin-top:1.1pt;width:17pt;height:1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0F9F5203" w14:textId="42758FA5" w:rsidR="0009750F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Si oui, quelle(s) 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espèces</w:t>
      </w:r>
      <w:r w:rsidRPr="00412ABD">
        <w:rPr>
          <w:rFonts w:ascii="CIDFont+F2" w:hAnsi="CIDFont+F2"/>
          <w:color w:val="000000" w:themeColor="text1"/>
          <w:sz w:val="28"/>
          <w:szCs w:val="28"/>
        </w:rPr>
        <w:t>(s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)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60F16827" w14:textId="77777777" w:rsidR="0076703C" w:rsidRPr="00412ABD" w:rsidRDefault="0076703C" w:rsidP="0009750F">
      <w:pPr>
        <w:pStyle w:val="NormalWeb"/>
        <w:rPr>
          <w:color w:val="000000" w:themeColor="text1"/>
        </w:rPr>
      </w:pPr>
    </w:p>
    <w:p w14:paraId="6E19EA6B" w14:textId="5316D975" w:rsidR="0009750F" w:rsidRPr="00412ABD" w:rsidRDefault="0009750F" w:rsidP="0009750F">
      <w:pPr>
        <w:pStyle w:val="NormalWeb"/>
        <w:rPr>
          <w:rFonts w:ascii="CIDFont+F1" w:hAnsi="CIDFont+F1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>Avez-vous les moyens de subvenir à ses besoins (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Entre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1000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€ et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 xml:space="preserve"> 2000€ </w:t>
      </w:r>
      <w:r w:rsidRPr="00412ABD">
        <w:rPr>
          <w:rFonts w:ascii="CIDFont+F2" w:hAnsi="CIDFont+F2"/>
          <w:color w:val="000000" w:themeColor="text1"/>
          <w:sz w:val="28"/>
          <w:szCs w:val="28"/>
        </w:rPr>
        <w:t>par an si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 xml:space="preserve"> aucun soucis </w:t>
      </w:r>
      <w:proofErr w:type="gramStart"/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 xml:space="preserve">particuliers </w:t>
      </w:r>
      <w:r w:rsidRPr="00412ABD">
        <w:rPr>
          <w:rFonts w:ascii="CIDFont+F2" w:hAnsi="CIDFont+F2"/>
          <w:color w:val="000000" w:themeColor="text1"/>
          <w:sz w:val="28"/>
          <w:szCs w:val="28"/>
        </w:rPr>
        <w:t>)</w:t>
      </w:r>
      <w:proofErr w:type="gramEnd"/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? </w:t>
      </w:r>
    </w:p>
    <w:p w14:paraId="08843835" w14:textId="77777777" w:rsidR="0076703C" w:rsidRPr="00412ABD" w:rsidRDefault="0076703C" w:rsidP="0076703C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6CF4C9" wp14:editId="15F7B151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38" name="Cad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A5349" id="Cadre 38" o:spid="_x0000_s1026" style="position:absolute;margin-left:80pt;margin-top:.8pt;width:17pt;height:1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5A3249" wp14:editId="51480DC2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39" name="Cad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B58AE" id="Cadre 39" o:spid="_x0000_s1026" style="position:absolute;margin-left:7.15pt;margin-top:1.1pt;width:17pt;height:1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43B8B5A7" w14:textId="04983747" w:rsidR="0076703C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lastRenderedPageBreak/>
        <w:t xml:space="preserve">Qui s'occupera du 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chien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6C0A9039" w14:textId="635ADCEA" w:rsidR="0076703C" w:rsidRPr="00412ABD" w:rsidRDefault="0076703C" w:rsidP="0076703C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B77DFB" wp14:editId="4768B7DC">
                <wp:simplePos x="0" y="0"/>
                <wp:positionH relativeFrom="column">
                  <wp:posOffset>88900</wp:posOffset>
                </wp:positionH>
                <wp:positionV relativeFrom="paragraph">
                  <wp:posOffset>386080</wp:posOffset>
                </wp:positionV>
                <wp:extent cx="215900" cy="177800"/>
                <wp:effectExtent l="0" t="0" r="12700" b="12700"/>
                <wp:wrapNone/>
                <wp:docPr id="40" name="Cad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890D6" id="Cadre 40" o:spid="_x0000_s1026" style="position:absolute;margin-left:7pt;margin-top:30.4pt;width:17pt;height:1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625D2C" wp14:editId="339D2A31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41" name="Cad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FDC9F" id="Cadre 41" o:spid="_x0000_s1026" style="position:absolute;margin-left:7.15pt;margin-top:1.1pt;width:17pt;height:1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1 adulte  </w:t>
      </w:r>
    </w:p>
    <w:p w14:paraId="6C4BC6FA" w14:textId="7BAE30AF" w:rsidR="0076703C" w:rsidRPr="00412ABD" w:rsidRDefault="0076703C" w:rsidP="0076703C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685F09" wp14:editId="5212AFD0">
                <wp:simplePos x="0" y="0"/>
                <wp:positionH relativeFrom="column">
                  <wp:posOffset>88900</wp:posOffset>
                </wp:positionH>
                <wp:positionV relativeFrom="paragraph">
                  <wp:posOffset>386080</wp:posOffset>
                </wp:positionV>
                <wp:extent cx="215900" cy="177800"/>
                <wp:effectExtent l="0" t="0" r="12700" b="12700"/>
                <wp:wrapNone/>
                <wp:docPr id="42" name="Cad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8903F" id="Cadre 42" o:spid="_x0000_s1026" style="position:absolute;margin-left:7pt;margin-top:30.4pt;width:17pt;height:1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2 adultes</w:t>
      </w:r>
    </w:p>
    <w:p w14:paraId="29B14BD9" w14:textId="346148F6" w:rsidR="0076703C" w:rsidRPr="00412ABD" w:rsidRDefault="0076703C" w:rsidP="0076703C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EFACB5" wp14:editId="52C1760B">
                <wp:simplePos x="0" y="0"/>
                <wp:positionH relativeFrom="column">
                  <wp:posOffset>88900</wp:posOffset>
                </wp:positionH>
                <wp:positionV relativeFrom="paragraph">
                  <wp:posOffset>385445</wp:posOffset>
                </wp:positionV>
                <wp:extent cx="215900" cy="177800"/>
                <wp:effectExtent l="0" t="0" r="12700" b="12700"/>
                <wp:wrapNone/>
                <wp:docPr id="43" name="Cad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724A8" id="Cadre 43" o:spid="_x0000_s1026" style="position:absolute;margin-left:7pt;margin-top:30.35pt;width:17pt;height:1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G0UIHbiAAAADA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Enfant(s) </w:t>
      </w:r>
    </w:p>
    <w:p w14:paraId="734306F3" w14:textId="041B01BB" w:rsidR="0009750F" w:rsidRPr="00412ABD" w:rsidRDefault="0076703C" w:rsidP="0009750F">
      <w:pPr>
        <w:pStyle w:val="NormalWeb"/>
        <w:rPr>
          <w:color w:val="000000" w:themeColor="text1"/>
        </w:rPr>
      </w:pPr>
      <w:r w:rsidRPr="00412ABD">
        <w:rPr>
          <w:rFonts w:ascii="CIDFont+F1" w:hAnsi="CIDFont+F1"/>
          <w:color w:val="000000" w:themeColor="text1"/>
          <w:sz w:val="28"/>
          <w:szCs w:val="28"/>
        </w:rPr>
        <w:t xml:space="preserve">         </w:t>
      </w:r>
      <w:r w:rsidRPr="00412ABD">
        <w:rPr>
          <w:rFonts w:ascii="CIDFont+F2" w:hAnsi="CIDFont+F2"/>
          <w:color w:val="000000" w:themeColor="text1"/>
          <w:sz w:val="28"/>
          <w:szCs w:val="28"/>
        </w:rPr>
        <w:t>Toute la famille</w:t>
      </w:r>
    </w:p>
    <w:p w14:paraId="4CB835E9" w14:textId="2AA2E617" w:rsidR="0076703C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Comptez-vous faire reproduire votre 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chien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586B6231" w14:textId="0EF28F0E" w:rsidR="0076703C" w:rsidRPr="00412ABD" w:rsidRDefault="0076703C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BFEFB7" wp14:editId="5A5C1532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44" name="Cad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538A9" id="Cadre 44" o:spid="_x0000_s1026" style="position:absolute;margin-left:80pt;margin-top:.8pt;width:17pt;height:1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A61794" wp14:editId="13E33846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45" name="Cad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78B8C" id="Cadre 45" o:spid="_x0000_s1026" style="position:absolute;margin-left:7.15pt;margin-top:1.1pt;width:17pt;height:1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6D6E90AF" w14:textId="72D4F448" w:rsidR="0009750F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>Si oui, pour quelle raison (si vous n'</w:t>
      </w:r>
      <w:proofErr w:type="spellStart"/>
      <w:r w:rsidRPr="00412ABD">
        <w:rPr>
          <w:rFonts w:ascii="CIDFont+F2" w:hAnsi="CIDFont+F2"/>
          <w:color w:val="000000" w:themeColor="text1"/>
          <w:sz w:val="28"/>
          <w:szCs w:val="28"/>
        </w:rPr>
        <w:t>êtes</w:t>
      </w:r>
      <w:proofErr w:type="spellEnd"/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pas 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éleveur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)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1DEC7392" w14:textId="77777777" w:rsidR="0076703C" w:rsidRPr="00412ABD" w:rsidRDefault="0076703C" w:rsidP="0009750F">
      <w:pPr>
        <w:pStyle w:val="NormalWeb"/>
        <w:rPr>
          <w:color w:val="000000" w:themeColor="text1"/>
        </w:rPr>
      </w:pPr>
    </w:p>
    <w:p w14:paraId="45B185E1" w14:textId="4E3D9BB8" w:rsidR="0009750F" w:rsidRPr="00412ABD" w:rsidRDefault="0009750F" w:rsidP="0009750F">
      <w:pPr>
        <w:pStyle w:val="NormalWeb"/>
        <w:rPr>
          <w:color w:val="000000" w:themeColor="text1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Si vous comptez le faire reproduire, </w:t>
      </w:r>
      <w:proofErr w:type="spellStart"/>
      <w:r w:rsidRPr="00412ABD">
        <w:rPr>
          <w:rFonts w:ascii="CIDFont+F2" w:hAnsi="CIDFont+F2"/>
          <w:color w:val="000000" w:themeColor="text1"/>
          <w:sz w:val="28"/>
          <w:szCs w:val="28"/>
        </w:rPr>
        <w:t>êtes-vous</w:t>
      </w:r>
      <w:proofErr w:type="spellEnd"/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prêt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  <w:proofErr w:type="spellStart"/>
      <w:r w:rsidRPr="00412ABD">
        <w:rPr>
          <w:rFonts w:ascii="CIDFont+F2" w:hAnsi="CIDFont+F2"/>
          <w:color w:val="000000" w:themeColor="text1"/>
          <w:sz w:val="28"/>
          <w:szCs w:val="28"/>
        </w:rPr>
        <w:t>a</w:t>
      </w:r>
      <w:proofErr w:type="spellEnd"/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̀ investir dans les tests de santé (dysplasie des hanches, dysplasie des coudes, 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ADN, SDCA, DM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...</w:t>
      </w:r>
      <w:r w:rsidR="0076703C" w:rsidRPr="00412ABD">
        <w:rPr>
          <w:rFonts w:ascii="CIDFont+F2" w:hAnsi="CIDFont+F2"/>
          <w:color w:val="000000" w:themeColor="text1"/>
          <w:sz w:val="28"/>
          <w:szCs w:val="28"/>
        </w:rPr>
        <w:t>) ?</w:t>
      </w:r>
    </w:p>
    <w:p w14:paraId="1027B582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6B00DC" wp14:editId="4A0CE072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46" name="Cad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7314D" id="Cadre 46" o:spid="_x0000_s1026" style="position:absolute;margin-left:80pt;margin-top:.8pt;width:17pt;height:1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0B5E29" wp14:editId="2E28488D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47" name="Cadr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C7999" id="Cadre 47" o:spid="_x0000_s1026" style="position:absolute;margin-left:7.15pt;margin-top:1.1pt;width:17pt;height:1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692002AD" w14:textId="2CF9A51D" w:rsidR="0009750F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Si non, envisagez-vous sa </w:t>
      </w:r>
      <w:r w:rsidR="00705E1F" w:rsidRPr="00412ABD">
        <w:rPr>
          <w:rFonts w:ascii="CIDFont+F2" w:hAnsi="CIDFont+F2"/>
          <w:color w:val="000000" w:themeColor="text1"/>
          <w:sz w:val="28"/>
          <w:szCs w:val="28"/>
        </w:rPr>
        <w:t>stérilisation ?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373B0FD1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DA8CDB" wp14:editId="2E5AA42C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48" name="Cad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ED0B" id="Cadre 48" o:spid="_x0000_s1026" style="position:absolute;margin-left:80pt;margin-top:.8pt;width:17pt;height:1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58F423" wp14:editId="7D9ADFD7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49" name="Cadr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8A49B" id="Cadre 49" o:spid="_x0000_s1026" style="position:absolute;margin-left:7.15pt;margin-top:1.1pt;width:17pt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0C1383D6" w14:textId="7C3BF335" w:rsidR="0009750F" w:rsidRPr="00412ABD" w:rsidRDefault="0009750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Si </w:t>
      </w:r>
      <w:r w:rsidR="00B6004A" w:rsidRPr="00412ABD">
        <w:rPr>
          <w:rFonts w:ascii="CIDFont+F2" w:hAnsi="CIDFont+F2"/>
          <w:color w:val="000000" w:themeColor="text1"/>
          <w:sz w:val="28"/>
          <w:szCs w:val="28"/>
        </w:rPr>
        <w:t xml:space="preserve">réponse </w:t>
      </w:r>
      <w:r w:rsidRPr="00412ABD">
        <w:rPr>
          <w:rFonts w:ascii="CIDFont+F2" w:hAnsi="CIDFont+F2"/>
          <w:color w:val="000000" w:themeColor="text1"/>
          <w:sz w:val="28"/>
          <w:szCs w:val="28"/>
        </w:rPr>
        <w:t>non</w:t>
      </w:r>
      <w:r w:rsidR="00B6004A" w:rsidRPr="00412ABD">
        <w:rPr>
          <w:rFonts w:ascii="CIDFont+F2" w:hAnsi="CIDFont+F2"/>
          <w:color w:val="000000" w:themeColor="text1"/>
          <w:sz w:val="28"/>
          <w:szCs w:val="28"/>
        </w:rPr>
        <w:t xml:space="preserve"> pour la stérilisation</w: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, pour quelle </w:t>
      </w:r>
      <w:proofErr w:type="gramStart"/>
      <w:r w:rsidRPr="00412ABD">
        <w:rPr>
          <w:rFonts w:ascii="CIDFont+F2" w:hAnsi="CIDFont+F2"/>
          <w:color w:val="000000" w:themeColor="text1"/>
          <w:sz w:val="28"/>
          <w:szCs w:val="28"/>
        </w:rPr>
        <w:t>raison?</w:t>
      </w:r>
      <w:proofErr w:type="gramEnd"/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090640F2" w14:textId="4FF649BF" w:rsidR="00705E1F" w:rsidRPr="00412ABD" w:rsidRDefault="00705E1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</w:p>
    <w:p w14:paraId="36780951" w14:textId="77777777" w:rsidR="00705E1F" w:rsidRPr="00412ABD" w:rsidRDefault="00705E1F" w:rsidP="0009750F">
      <w:pPr>
        <w:pStyle w:val="NormalWeb"/>
        <w:rPr>
          <w:color w:val="000000" w:themeColor="text1"/>
        </w:rPr>
      </w:pPr>
    </w:p>
    <w:p w14:paraId="63B56C2D" w14:textId="5B822894" w:rsidR="0009750F" w:rsidRPr="00412ABD" w:rsidRDefault="00705E1F" w:rsidP="0009750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color w:val="000000" w:themeColor="text1"/>
          <w:sz w:val="28"/>
          <w:szCs w:val="28"/>
        </w:rPr>
        <w:t>Êtes-vous</w:t>
      </w:r>
      <w:r w:rsidR="0009750F"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  <w:r w:rsidRPr="00412ABD">
        <w:rPr>
          <w:rFonts w:ascii="CIDFont+F2" w:hAnsi="CIDFont+F2"/>
          <w:color w:val="000000" w:themeColor="text1"/>
          <w:sz w:val="28"/>
          <w:szCs w:val="28"/>
        </w:rPr>
        <w:t>prêt</w:t>
      </w:r>
      <w:r w:rsidR="0009750F" w:rsidRPr="00412ABD">
        <w:rPr>
          <w:rFonts w:ascii="CIDFont+F2" w:hAnsi="CIDFont+F2"/>
          <w:color w:val="000000" w:themeColor="text1"/>
          <w:sz w:val="28"/>
          <w:szCs w:val="28"/>
        </w:rPr>
        <w:t xml:space="preserve"> à demander des cours </w:t>
      </w:r>
      <w:r w:rsidRPr="00412ABD">
        <w:rPr>
          <w:rFonts w:ascii="CIDFont+F2" w:hAnsi="CIDFont+F2"/>
          <w:color w:val="000000" w:themeColor="text1"/>
          <w:sz w:val="28"/>
          <w:szCs w:val="28"/>
        </w:rPr>
        <w:t>auprès</w:t>
      </w:r>
      <w:r w:rsidR="0009750F" w:rsidRPr="00412ABD">
        <w:rPr>
          <w:rFonts w:ascii="CIDFont+F2" w:hAnsi="CIDFont+F2"/>
          <w:color w:val="000000" w:themeColor="text1"/>
          <w:sz w:val="28"/>
          <w:szCs w:val="28"/>
        </w:rPr>
        <w:t xml:space="preserve"> d'un professionnel de l'éducation ou d'un club </w:t>
      </w:r>
      <w:r w:rsidR="00B6004A" w:rsidRPr="00412ABD">
        <w:rPr>
          <w:rFonts w:ascii="CIDFont+F2" w:hAnsi="CIDFont+F2"/>
          <w:color w:val="000000" w:themeColor="text1"/>
          <w:sz w:val="28"/>
          <w:szCs w:val="28"/>
        </w:rPr>
        <w:t>canin ?</w:t>
      </w:r>
      <w:r w:rsidR="0009750F" w:rsidRPr="00412ABD">
        <w:rPr>
          <w:rFonts w:ascii="CIDFont+F2" w:hAnsi="CIDFont+F2"/>
          <w:color w:val="000000" w:themeColor="text1"/>
          <w:sz w:val="28"/>
          <w:szCs w:val="28"/>
        </w:rPr>
        <w:t xml:space="preserve"> </w:t>
      </w:r>
    </w:p>
    <w:p w14:paraId="53ABAE67" w14:textId="77777777" w:rsidR="00705E1F" w:rsidRPr="00412ABD" w:rsidRDefault="00705E1F" w:rsidP="00705E1F">
      <w:pPr>
        <w:pStyle w:val="NormalWeb"/>
        <w:rPr>
          <w:rFonts w:ascii="CIDFont+F2" w:hAnsi="CIDFont+F2"/>
          <w:color w:val="000000" w:themeColor="text1"/>
          <w:sz w:val="28"/>
          <w:szCs w:val="28"/>
        </w:rPr>
      </w:pP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4E755D" wp14:editId="68F969B8">
                <wp:simplePos x="0" y="0"/>
                <wp:positionH relativeFrom="column">
                  <wp:posOffset>1016000</wp:posOffset>
                </wp:positionH>
                <wp:positionV relativeFrom="paragraph">
                  <wp:posOffset>10160</wp:posOffset>
                </wp:positionV>
                <wp:extent cx="215900" cy="177800"/>
                <wp:effectExtent l="0" t="0" r="12700" b="12700"/>
                <wp:wrapNone/>
                <wp:docPr id="50" name="Cad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57663" id="Cadre 50" o:spid="_x0000_s1026" style="position:absolute;margin-left:80pt;margin-top:.8pt;width:17pt;height:1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HqXowbiAAAADQ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99847" wp14:editId="5F33ACDD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215900" cy="177800"/>
                <wp:effectExtent l="0" t="0" r="12700" b="12700"/>
                <wp:wrapNone/>
                <wp:docPr id="51" name="Cad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54E92" id="Cadre 51" o:spid="_x0000_s1026" style="position:absolute;margin-left:7.15pt;margin-top:1.1pt;width:17pt;height:1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" path="m,l215900,r,177800l,177800,,xm22225,22225r,133350l193675,155575r,-133350l22225,22225xe" fillcolor="#4472c4 [3204]" strokecolor="#1f3763 [1604]" strokeweight="1pt">
                <v:stroke joinstyle="miter"/>
                <v:path arrowok="t" o:connecttype="custom" o:connectlocs="0,0;215900,0;215900,177800;0,177800;0,0;22225,22225;22225,155575;193675,155575;193675,22225;22225,22225" o:connectangles="0,0,0,0,0,0,0,0,0,0"/>
              </v:shape>
            </w:pict>
          </mc:Fallback>
        </mc:AlternateContent>
      </w:r>
      <w:r w:rsidRPr="00412ABD">
        <w:rPr>
          <w:rFonts w:ascii="CIDFont+F2" w:hAnsi="CIDFont+F2"/>
          <w:color w:val="000000" w:themeColor="text1"/>
          <w:sz w:val="28"/>
          <w:szCs w:val="28"/>
        </w:rPr>
        <w:t xml:space="preserve">         Oui                 Non</w:t>
      </w:r>
    </w:p>
    <w:p w14:paraId="2C4B13B0" w14:textId="274D1858" w:rsidR="00705E1F" w:rsidRDefault="00705E1F" w:rsidP="0009750F">
      <w:pPr>
        <w:pStyle w:val="NormalWeb"/>
      </w:pPr>
    </w:p>
    <w:p w14:paraId="1F163F21" w14:textId="77777777" w:rsidR="00811B27" w:rsidRDefault="00811B27"/>
    <w:sectPr w:rsidR="00811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IDFont+F1">
    <w:altName w:val="Cambria"/>
    <w:panose1 w:val="020B0604020202020204"/>
    <w:charset w:val="00"/>
    <w:family w:val="roman"/>
    <w:notTrueType/>
    <w:pitch w:val="default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4DD"/>
    <w:multiLevelType w:val="hybridMultilevel"/>
    <w:tmpl w:val="628CF930"/>
    <w:lvl w:ilvl="0" w:tplc="8CEA7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8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F"/>
    <w:rsid w:val="0009750F"/>
    <w:rsid w:val="00412ABD"/>
    <w:rsid w:val="00705E1F"/>
    <w:rsid w:val="0076703C"/>
    <w:rsid w:val="00811B27"/>
    <w:rsid w:val="008F4E77"/>
    <w:rsid w:val="00963BD1"/>
    <w:rsid w:val="00B6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5ECA"/>
  <w15:chartTrackingRefBased/>
  <w15:docId w15:val="{A506D902-8811-1F49-BF0F-8BD6F3A8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75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DC2F0-36DF-644C-B464-41F99EC5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lison11@hotmail.com</dc:creator>
  <cp:keywords/>
  <dc:description/>
  <cp:lastModifiedBy>jordanalison11@hotmail.com</cp:lastModifiedBy>
  <cp:revision>2</cp:revision>
  <cp:lastPrinted>2023-01-04T13:08:00Z</cp:lastPrinted>
  <dcterms:created xsi:type="dcterms:W3CDTF">2023-01-04T12:28:00Z</dcterms:created>
  <dcterms:modified xsi:type="dcterms:W3CDTF">2023-01-04T13:13:00Z</dcterms:modified>
</cp:coreProperties>
</file>